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2B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FA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МОСКОВСКОЙ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646DFA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МО «ЛУХОВИЦКИЙ АГРАРНО-ПРОМЫШЛЕННЫЙ ТЕХНИКУМ»</w:t>
      </w:r>
    </w:p>
    <w:p w:rsidR="00646DFA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FA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FA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FA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1C" w:rsidRDefault="0099031C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1C" w:rsidRDefault="0099031C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5C4C30" w:rsidRPr="005103F4" w:rsidRDefault="005103F4" w:rsidP="00646DFA">
      <w:pPr>
        <w:ind w:left="-567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103F4">
        <w:rPr>
          <w:rFonts w:ascii="Times New Roman" w:hAnsi="Times New Roman" w:cs="Times New Roman"/>
          <w:b/>
          <w:sz w:val="40"/>
          <w:szCs w:val="24"/>
        </w:rPr>
        <w:t xml:space="preserve">Методическая разработка </w:t>
      </w:r>
    </w:p>
    <w:p w:rsidR="00646DFA" w:rsidRPr="005103F4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F4">
        <w:rPr>
          <w:rFonts w:ascii="Times New Roman" w:hAnsi="Times New Roman" w:cs="Times New Roman"/>
          <w:b/>
          <w:sz w:val="24"/>
          <w:szCs w:val="24"/>
        </w:rPr>
        <w:t>ОТКРЫТ</w:t>
      </w:r>
      <w:r w:rsidR="005103F4">
        <w:rPr>
          <w:rFonts w:ascii="Times New Roman" w:hAnsi="Times New Roman" w:cs="Times New Roman"/>
          <w:b/>
          <w:sz w:val="24"/>
          <w:szCs w:val="24"/>
        </w:rPr>
        <w:t>ОГО</w:t>
      </w:r>
      <w:r w:rsidRPr="005103F4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5103F4">
        <w:rPr>
          <w:rFonts w:ascii="Times New Roman" w:hAnsi="Times New Roman" w:cs="Times New Roman"/>
          <w:b/>
          <w:sz w:val="24"/>
          <w:szCs w:val="24"/>
        </w:rPr>
        <w:t>А</w:t>
      </w:r>
      <w:r w:rsidRPr="005103F4">
        <w:rPr>
          <w:rFonts w:ascii="Times New Roman" w:hAnsi="Times New Roman" w:cs="Times New Roman"/>
          <w:b/>
          <w:sz w:val="24"/>
          <w:szCs w:val="24"/>
        </w:rPr>
        <w:t xml:space="preserve"> ПО МДК 01.01 «СТРИЖКИ И УКЛАДКИ ВОЛОС»</w:t>
      </w:r>
    </w:p>
    <w:p w:rsidR="00646DFA" w:rsidRPr="005103F4" w:rsidRDefault="00646DFA" w:rsidP="00646DF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F4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99031C" w:rsidRPr="005103F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99031C" w:rsidRPr="005103F4">
        <w:rPr>
          <w:rFonts w:ascii="Times New Roman" w:hAnsi="Times New Roman" w:cs="Times New Roman"/>
          <w:b/>
          <w:sz w:val="24"/>
          <w:szCs w:val="24"/>
        </w:rPr>
        <w:t xml:space="preserve">КЛАССИЧЕСКИЕ </w:t>
      </w:r>
      <w:r w:rsidR="005C4C30" w:rsidRPr="005103F4">
        <w:rPr>
          <w:rFonts w:ascii="Times New Roman" w:hAnsi="Times New Roman" w:cs="Times New Roman"/>
          <w:b/>
          <w:sz w:val="24"/>
          <w:szCs w:val="24"/>
        </w:rPr>
        <w:t xml:space="preserve"> ЖЕНСКИЕ</w:t>
      </w:r>
      <w:proofErr w:type="gramEnd"/>
      <w:r w:rsidR="005C4C30" w:rsidRPr="005103F4">
        <w:rPr>
          <w:rFonts w:ascii="Times New Roman" w:hAnsi="Times New Roman" w:cs="Times New Roman"/>
          <w:b/>
          <w:sz w:val="24"/>
          <w:szCs w:val="24"/>
        </w:rPr>
        <w:t xml:space="preserve">  СТРИЖКИ</w:t>
      </w:r>
      <w:r w:rsidR="0099031C" w:rsidRPr="005103F4">
        <w:rPr>
          <w:rFonts w:ascii="Times New Roman" w:hAnsi="Times New Roman" w:cs="Times New Roman"/>
          <w:b/>
          <w:sz w:val="24"/>
          <w:szCs w:val="24"/>
        </w:rPr>
        <w:t xml:space="preserve"> «КАРЕ», «КАРЕ С УДЛИНЕННЫМИ КОНЦАМИ». ТЕХНОЛОГИИ ВЫПОЛНЕНИЯ»</w:t>
      </w:r>
    </w:p>
    <w:bookmarkEnd w:id="0"/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C4C30" w:rsidRPr="005103F4" w:rsidRDefault="005C4C30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C4C30" w:rsidRPr="005103F4" w:rsidRDefault="005C4C30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99031C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103F4">
        <w:rPr>
          <w:rFonts w:ascii="Times New Roman" w:hAnsi="Times New Roman" w:cs="Times New Roman"/>
          <w:sz w:val="24"/>
          <w:szCs w:val="24"/>
        </w:rPr>
        <w:t>РАЗРАБОТАЛ</w:t>
      </w:r>
      <w:r w:rsidR="005C4C30" w:rsidRPr="005103F4">
        <w:rPr>
          <w:rFonts w:ascii="Times New Roman" w:hAnsi="Times New Roman" w:cs="Times New Roman"/>
          <w:sz w:val="24"/>
          <w:szCs w:val="24"/>
        </w:rPr>
        <w:t>: ПРЕПОДАВАТЕЛЬ</w:t>
      </w:r>
    </w:p>
    <w:p w:rsidR="005C4C30" w:rsidRPr="005103F4" w:rsidRDefault="005C4C30" w:rsidP="0099031C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103F4">
        <w:rPr>
          <w:rFonts w:ascii="Times New Roman" w:hAnsi="Times New Roman" w:cs="Times New Roman"/>
          <w:sz w:val="24"/>
          <w:szCs w:val="24"/>
        </w:rPr>
        <w:t>ГБПОУ МО «ЛУХОВИЦКИЙ АГРАРНО-ПРОМЫШЛЕННЫЙ</w:t>
      </w:r>
    </w:p>
    <w:p w:rsidR="005C4C30" w:rsidRPr="005103F4" w:rsidRDefault="005C4C30" w:rsidP="0099031C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03F4">
        <w:rPr>
          <w:rFonts w:ascii="Times New Roman" w:hAnsi="Times New Roman" w:cs="Times New Roman"/>
          <w:sz w:val="24"/>
          <w:szCs w:val="24"/>
        </w:rPr>
        <w:t>ТЕХНИКУМ»  МУСИНА</w:t>
      </w:r>
      <w:proofErr w:type="gramEnd"/>
      <w:r w:rsidRPr="005103F4">
        <w:rPr>
          <w:rFonts w:ascii="Times New Roman" w:hAnsi="Times New Roman" w:cs="Times New Roman"/>
          <w:sz w:val="24"/>
          <w:szCs w:val="24"/>
        </w:rPr>
        <w:t xml:space="preserve">  Н. Я.</w:t>
      </w:r>
    </w:p>
    <w:p w:rsidR="005C4C30" w:rsidRPr="005103F4" w:rsidRDefault="005C4C30" w:rsidP="0099031C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C4C30" w:rsidRPr="005103F4" w:rsidRDefault="005C4C30" w:rsidP="0099031C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99031C" w:rsidP="00646DF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031C" w:rsidRPr="005103F4" w:rsidRDefault="005C4C30" w:rsidP="005C4C3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103F4">
        <w:rPr>
          <w:rFonts w:ascii="Times New Roman" w:hAnsi="Times New Roman" w:cs="Times New Roman"/>
          <w:sz w:val="24"/>
          <w:szCs w:val="24"/>
        </w:rPr>
        <w:t>П. КРАСНАЯ ПОЙМА</w:t>
      </w:r>
    </w:p>
    <w:p w:rsidR="005C4C30" w:rsidRPr="005103F4" w:rsidRDefault="005C4C30" w:rsidP="005C4C3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103F4">
        <w:rPr>
          <w:rFonts w:ascii="Times New Roman" w:hAnsi="Times New Roman" w:cs="Times New Roman"/>
          <w:sz w:val="24"/>
          <w:szCs w:val="24"/>
        </w:rPr>
        <w:t>2018 Г.</w:t>
      </w:r>
    </w:p>
    <w:p w:rsidR="005C4C30" w:rsidRDefault="005C4C30" w:rsidP="005C4C3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30" w:rsidRDefault="005C4C30" w:rsidP="00BF4871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ЧЕБНОГО ЗАНЯТИЯ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ПР-803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:</w:t>
      </w:r>
      <w:r>
        <w:rPr>
          <w:rFonts w:ascii="Times New Roman" w:hAnsi="Times New Roman" w:cs="Times New Roman"/>
          <w:sz w:val="24"/>
          <w:szCs w:val="24"/>
        </w:rPr>
        <w:t xml:space="preserve">      1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:</w:t>
      </w:r>
      <w:r>
        <w:rPr>
          <w:rFonts w:ascii="Times New Roman" w:hAnsi="Times New Roman" w:cs="Times New Roman"/>
          <w:sz w:val="24"/>
          <w:szCs w:val="24"/>
        </w:rPr>
        <w:t xml:space="preserve"> «Парикмахер»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Мусина Наталья </w:t>
      </w:r>
      <w:r w:rsidR="00F1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овна</w:t>
      </w:r>
      <w:proofErr w:type="spellEnd"/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4C30">
        <w:rPr>
          <w:rFonts w:ascii="Times New Roman" w:hAnsi="Times New Roman" w:cs="Times New Roman"/>
          <w:b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ДК 01.01 «Стрижки и укладки волос»</w:t>
      </w:r>
    </w:p>
    <w:p w:rsidR="005C4C30" w:rsidRDefault="005C4C30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 занятия:</w:t>
      </w:r>
      <w:r w:rsidR="00BF4871">
        <w:rPr>
          <w:rFonts w:ascii="Times New Roman" w:hAnsi="Times New Roman" w:cs="Times New Roman"/>
          <w:sz w:val="24"/>
          <w:szCs w:val="24"/>
        </w:rPr>
        <w:t>«Классические женские стрижки «Каре», «Каре с удлиненными концами». Технологии выполнения».</w:t>
      </w:r>
    </w:p>
    <w:p w:rsidR="00BF4871" w:rsidRDefault="00BF4871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изучение технологий выполнения классических женских стрижек.</w:t>
      </w:r>
    </w:p>
    <w:p w:rsidR="00BF4871" w:rsidRDefault="00BF4871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4871" w:rsidRDefault="00BF4871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 усвоения обучающимися технологий выполнения классических женских стрижек «Каре», «Каре с удлиненными концами».</w:t>
      </w:r>
    </w:p>
    <w:p w:rsidR="00BF4871" w:rsidRDefault="00BF4871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7F83">
        <w:rPr>
          <w:rFonts w:ascii="Times New Roman" w:hAnsi="Times New Roman" w:cs="Times New Roman"/>
          <w:sz w:val="24"/>
          <w:szCs w:val="24"/>
        </w:rPr>
        <w:t>Развитие способности анализировать, сравнивать, обобщать.</w:t>
      </w:r>
    </w:p>
    <w:p w:rsidR="00747F83" w:rsidRDefault="00747F83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интеллекта и познавательных умений.</w:t>
      </w:r>
    </w:p>
    <w:p w:rsidR="00747F83" w:rsidRDefault="00747F83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витие логического и абстрактного мышления.</w:t>
      </w:r>
    </w:p>
    <w:p w:rsidR="00747F83" w:rsidRDefault="00747F83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витие внимания и </w:t>
      </w:r>
      <w:r w:rsidR="001238B4">
        <w:rPr>
          <w:rFonts w:ascii="Times New Roman" w:hAnsi="Times New Roman" w:cs="Times New Roman"/>
          <w:sz w:val="24"/>
          <w:szCs w:val="24"/>
        </w:rPr>
        <w:t xml:space="preserve"> навыков самоконтроля.</w:t>
      </w:r>
    </w:p>
    <w:p w:rsidR="007E057E" w:rsidRDefault="007E057E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звитие культуры речи.</w:t>
      </w:r>
    </w:p>
    <w:p w:rsidR="007E057E" w:rsidRDefault="00BE101B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</w:p>
    <w:p w:rsidR="00BE101B" w:rsidRDefault="00BE101B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е с элементами творчества</w:t>
      </w:r>
    </w:p>
    <w:p w:rsidR="00BE101B" w:rsidRDefault="00BE101B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занятия:</w:t>
      </w:r>
      <w:r>
        <w:rPr>
          <w:rFonts w:ascii="Times New Roman" w:hAnsi="Times New Roman" w:cs="Times New Roman"/>
          <w:sz w:val="24"/>
          <w:szCs w:val="24"/>
        </w:rPr>
        <w:t xml:space="preserve">  рабочая программа,  календарно-тематический план,  план урока, учебники, карты задания со схемами стрижек</w:t>
      </w:r>
      <w:r w:rsidR="00DD40B9">
        <w:rPr>
          <w:rFonts w:ascii="Times New Roman" w:hAnsi="Times New Roman" w:cs="Times New Roman"/>
          <w:sz w:val="24"/>
          <w:szCs w:val="24"/>
        </w:rPr>
        <w:t>.</w:t>
      </w:r>
    </w:p>
    <w:p w:rsidR="00DD40B9" w:rsidRDefault="00DD40B9" w:rsidP="00BF48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40B9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занятия:</w:t>
      </w:r>
      <w:r>
        <w:rPr>
          <w:rFonts w:ascii="Times New Roman" w:hAnsi="Times New Roman" w:cs="Times New Roman"/>
          <w:sz w:val="24"/>
          <w:szCs w:val="24"/>
        </w:rPr>
        <w:t>голова-манекен, расческа комбинированная, расческа-хвостик, зажимы.</w:t>
      </w:r>
    </w:p>
    <w:p w:rsidR="00526E58" w:rsidRDefault="00526E58" w:rsidP="00526E5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:</w:t>
      </w:r>
      <w:r>
        <w:rPr>
          <w:rFonts w:ascii="Times New Roman" w:hAnsi="Times New Roman" w:cs="Times New Roman"/>
          <w:sz w:val="24"/>
          <w:szCs w:val="24"/>
        </w:rPr>
        <w:t xml:space="preserve"> усвоение  технологий выполнения классических стрижек «Каре» и «Каре с удлиненными концами».</w:t>
      </w:r>
    </w:p>
    <w:p w:rsidR="00526E58" w:rsidRDefault="00526E58" w:rsidP="00526E5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мениям:</w:t>
      </w:r>
      <w:r w:rsidR="00F1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36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="00B46536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="00B46536">
        <w:rPr>
          <w:rFonts w:ascii="Times New Roman" w:hAnsi="Times New Roman" w:cs="Times New Roman"/>
          <w:sz w:val="24"/>
          <w:szCs w:val="24"/>
        </w:rPr>
        <w:t>-технологических карт стрижек, используя технические схемы стрижек.</w:t>
      </w:r>
    </w:p>
    <w:p w:rsidR="00B46536" w:rsidRPr="00DD40B9" w:rsidRDefault="00B46536" w:rsidP="00526E5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понятия по теме:</w:t>
      </w:r>
      <w:r>
        <w:rPr>
          <w:rFonts w:ascii="Times New Roman" w:hAnsi="Times New Roman" w:cs="Times New Roman"/>
          <w:sz w:val="24"/>
          <w:szCs w:val="24"/>
        </w:rPr>
        <w:t xml:space="preserve"> деление волосяного покрова головы на зоны, проборы, методы стрижки, углы оттяжки пряди, угол среза пряди, у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ди.</w:t>
      </w:r>
    </w:p>
    <w:p w:rsidR="0099031C" w:rsidRDefault="0099031C" w:rsidP="00BF4871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31C" w:rsidRDefault="0099031C" w:rsidP="00BF4871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31C" w:rsidRDefault="0099031C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AAA" w:rsidRDefault="00504AAA" w:rsidP="0099031C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  <w:sectPr w:rsidR="00504AAA" w:rsidSect="00646DF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04AAA" w:rsidRDefault="00671112" w:rsidP="006711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12">
        <w:rPr>
          <w:rFonts w:ascii="Times New Roman" w:hAnsi="Times New Roman" w:cs="Times New Roman"/>
          <w:b/>
          <w:sz w:val="28"/>
          <w:szCs w:val="28"/>
        </w:rPr>
        <w:lastRenderedPageBreak/>
        <w:t>Тех</w:t>
      </w:r>
      <w:r>
        <w:rPr>
          <w:rFonts w:ascii="Times New Roman" w:hAnsi="Times New Roman" w:cs="Times New Roman"/>
          <w:b/>
          <w:sz w:val="28"/>
          <w:szCs w:val="28"/>
        </w:rPr>
        <w:t>нологическая карта учебного занятия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654"/>
        <w:gridCol w:w="1723"/>
        <w:gridCol w:w="2156"/>
        <w:gridCol w:w="1956"/>
        <w:gridCol w:w="1975"/>
        <w:gridCol w:w="2066"/>
        <w:gridCol w:w="2150"/>
        <w:gridCol w:w="1956"/>
      </w:tblGrid>
      <w:tr w:rsidR="000D6CBB" w:rsidTr="00F11FDB">
        <w:trPr>
          <w:trHeight w:val="331"/>
        </w:trPr>
        <w:tc>
          <w:tcPr>
            <w:tcW w:w="1654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</w:p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  <w:p w:rsidR="00671112" w:rsidRP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23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156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956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975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71112" w:rsidRDefault="00F11FDB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</w:t>
            </w:r>
            <w:proofErr w:type="spellEnd"/>
          </w:p>
          <w:p w:rsidR="00F11FDB" w:rsidRDefault="00F11FDB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2066" w:type="dxa"/>
            <w:vMerge w:val="restart"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50273" w:rsidTr="00F11FDB">
        <w:trPr>
          <w:trHeight w:val="486"/>
        </w:trPr>
        <w:tc>
          <w:tcPr>
            <w:tcW w:w="1654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671112" w:rsidRDefault="00671112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71112" w:rsidRDefault="00F571F4" w:rsidP="00F5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B50273" w:rsidTr="00F11FDB">
        <w:tc>
          <w:tcPr>
            <w:tcW w:w="1654" w:type="dxa"/>
          </w:tcPr>
          <w:p w:rsidR="00F11FDB" w:rsidRPr="00EE7E41" w:rsidRDefault="00F11FD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1.Мотива</w:t>
            </w:r>
          </w:p>
          <w:p w:rsidR="00671112" w:rsidRPr="00EE7E41" w:rsidRDefault="00F11FD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571F4" w:rsidRPr="00EE7E4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23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F571F4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важности темы, постановка цели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изадач</w:t>
            </w:r>
            <w:proofErr w:type="spellEnd"/>
          </w:p>
        </w:tc>
        <w:tc>
          <w:tcPr>
            <w:tcW w:w="2156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956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одборка фотографий с различными вариантами стрижек «Каре»</w:t>
            </w:r>
          </w:p>
        </w:tc>
        <w:tc>
          <w:tcPr>
            <w:tcW w:w="1975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звучивает цели и задачи, дает ориентировочную основу действий и краткую историческую справку появления стрижки «Каре».</w:t>
            </w:r>
          </w:p>
        </w:tc>
        <w:tc>
          <w:tcPr>
            <w:tcW w:w="2066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сознание учебной цели, пометки в тетрадях.</w:t>
            </w:r>
          </w:p>
        </w:tc>
        <w:tc>
          <w:tcPr>
            <w:tcW w:w="2150" w:type="dxa"/>
          </w:tcPr>
          <w:p w:rsidR="00671112" w:rsidRPr="00EE7E41" w:rsidRDefault="00F571F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="003527E4"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важности и актуальности темы</w:t>
            </w:r>
          </w:p>
        </w:tc>
        <w:tc>
          <w:tcPr>
            <w:tcW w:w="1956" w:type="dxa"/>
          </w:tcPr>
          <w:p w:rsidR="00671112" w:rsidRPr="00EE7E41" w:rsidRDefault="003527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со стороны обучающихся</w:t>
            </w:r>
          </w:p>
        </w:tc>
      </w:tr>
      <w:tr w:rsidR="00B50273" w:rsidTr="00F11FDB">
        <w:tc>
          <w:tcPr>
            <w:tcW w:w="1654" w:type="dxa"/>
          </w:tcPr>
          <w:p w:rsidR="00671112" w:rsidRPr="00EE7E41" w:rsidRDefault="003527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2. Создание учебной ситуации, проверка домашнего задания, усвоение новых знаний</w:t>
            </w:r>
          </w:p>
        </w:tc>
        <w:tc>
          <w:tcPr>
            <w:tcW w:w="1723" w:type="dxa"/>
          </w:tcPr>
          <w:p w:rsidR="00671112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циясамостояте</w:t>
            </w:r>
            <w:proofErr w:type="spellEnd"/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proofErr w:type="spellEnd"/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</w:p>
        </w:tc>
        <w:tc>
          <w:tcPr>
            <w:tcW w:w="2156" w:type="dxa"/>
          </w:tcPr>
          <w:p w:rsidR="00671112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Репродуктивный,</w:t>
            </w:r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56" w:type="dxa"/>
          </w:tcPr>
          <w:p w:rsidR="00671112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опросами </w:t>
            </w:r>
            <w:proofErr w:type="gram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данию,</w:t>
            </w:r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хемами стрижек, </w:t>
            </w:r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975" w:type="dxa"/>
          </w:tcPr>
          <w:p w:rsidR="00671112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Раздает карточки с вопросами по </w:t>
            </w:r>
          </w:p>
          <w:p w:rsidR="00FB7749" w:rsidRPr="00EE7E41" w:rsidRDefault="00FB774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домашнему заданию  </w:t>
            </w:r>
            <w:r w:rsidR="00FA2AE4"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и карточки со схемами стрижек, поясняет выполнение </w:t>
            </w:r>
            <w:proofErr w:type="gramStart"/>
            <w:r w:rsidR="00FA2AE4" w:rsidRPr="00EE7E41">
              <w:rPr>
                <w:rFonts w:ascii="Times New Roman" w:hAnsi="Times New Roman" w:cs="Times New Roman"/>
                <w:sz w:val="24"/>
                <w:szCs w:val="24"/>
              </w:rPr>
              <w:t>заданий,  осуществляет</w:t>
            </w:r>
            <w:proofErr w:type="gramEnd"/>
            <w:r w:rsidR="00FA2AE4"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</w:t>
            </w:r>
            <w:r w:rsidR="00F11FDB" w:rsidRPr="00EE7E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A2AE4" w:rsidRPr="00EE7E41" w:rsidRDefault="00FA2A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 подход к </w:t>
            </w:r>
          </w:p>
          <w:p w:rsidR="00FA2AE4" w:rsidRPr="00EE7E41" w:rsidRDefault="00F11FD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учающимся,</w:t>
            </w:r>
          </w:p>
          <w:p w:rsidR="00FA2AE4" w:rsidRPr="00EE7E41" w:rsidRDefault="00FA2A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</w:t>
            </w:r>
          </w:p>
          <w:p w:rsidR="00FA2AE4" w:rsidRPr="00EE7E41" w:rsidRDefault="00FA2A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возникщие</w:t>
            </w:r>
            <w:proofErr w:type="spellEnd"/>
          </w:p>
          <w:p w:rsidR="00FA2AE4" w:rsidRPr="00EE7E41" w:rsidRDefault="00FA2AE4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2066" w:type="dxa"/>
          </w:tcPr>
          <w:p w:rsidR="00671112" w:rsidRPr="00EE7E41" w:rsidRDefault="000165A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учаюшиеся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карточки с вопросами по домашнему заданию, отвечают на них и передают карточки с ответами друг другу для </w:t>
            </w:r>
            <w:proofErr w:type="spellStart"/>
            <w:proofErr w:type="gram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-контроля</w:t>
            </w:r>
            <w:proofErr w:type="gram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5AF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0165AF"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ют к составлению  инструкционных карт по схемам стрижек.</w:t>
            </w:r>
          </w:p>
        </w:tc>
        <w:tc>
          <w:tcPr>
            <w:tcW w:w="2150" w:type="dxa"/>
          </w:tcPr>
          <w:p w:rsidR="00671112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 через самостоятельную групповую и индивидуальную работу обучающихся.</w:t>
            </w:r>
          </w:p>
        </w:tc>
        <w:tc>
          <w:tcPr>
            <w:tcW w:w="1956" w:type="dxa"/>
          </w:tcPr>
          <w:p w:rsidR="00671112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 инструкционных карт.</w:t>
            </w:r>
          </w:p>
        </w:tc>
      </w:tr>
      <w:tr w:rsidR="00B50273" w:rsidTr="00F11FDB">
        <w:tc>
          <w:tcPr>
            <w:tcW w:w="1654" w:type="dxa"/>
          </w:tcPr>
          <w:p w:rsidR="00C31D5A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C31D5A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рефлексии, </w:t>
            </w:r>
          </w:p>
          <w:p w:rsidR="00C31D5A" w:rsidRPr="00EE7E41" w:rsidRDefault="00C31D5A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анализ сделанного</w:t>
            </w:r>
          </w:p>
        </w:tc>
        <w:tc>
          <w:tcPr>
            <w:tcW w:w="1723" w:type="dxa"/>
          </w:tcPr>
          <w:p w:rsidR="00671112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кркепле</w:t>
            </w:r>
            <w:proofErr w:type="spellEnd"/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изучено</w:t>
            </w:r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го матери</w:t>
            </w:r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ала,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деление   степени </w:t>
            </w:r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усвоения.</w:t>
            </w:r>
          </w:p>
        </w:tc>
        <w:tc>
          <w:tcPr>
            <w:tcW w:w="2156" w:type="dxa"/>
          </w:tcPr>
          <w:p w:rsidR="00671112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B6F" w:rsidRPr="00EE7E41" w:rsidRDefault="004E3B6F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56" w:type="dxa"/>
          </w:tcPr>
          <w:p w:rsidR="00B424BB" w:rsidRPr="00EE7E41" w:rsidRDefault="00B424BB" w:rsidP="00B4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опросами </w:t>
            </w:r>
            <w:proofErr w:type="gram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  <w:p w:rsidR="00B424BB" w:rsidRPr="00EE7E41" w:rsidRDefault="00B424BB" w:rsidP="00B4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данию,</w:t>
            </w:r>
          </w:p>
          <w:p w:rsidR="00671112" w:rsidRPr="00EE7E41" w:rsidRDefault="00B424BB" w:rsidP="00B4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карточки со схемами стрижек</w:t>
            </w:r>
          </w:p>
        </w:tc>
        <w:tc>
          <w:tcPr>
            <w:tcW w:w="1975" w:type="dxa"/>
          </w:tcPr>
          <w:p w:rsidR="00671112" w:rsidRPr="00EE7E41" w:rsidRDefault="00B424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</w:t>
            </w:r>
          </w:p>
          <w:p w:rsidR="00B424BB" w:rsidRPr="00EE7E41" w:rsidRDefault="00B424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</w:p>
          <w:p w:rsidR="00B424BB" w:rsidRPr="00EE7E41" w:rsidRDefault="00B424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учающимся:</w:t>
            </w:r>
          </w:p>
          <w:p w:rsidR="00B424BB" w:rsidRPr="00EE7E41" w:rsidRDefault="00B424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- какая связь существует между классическими </w:t>
            </w:r>
            <w:proofErr w:type="gram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стрижками?,</w:t>
            </w:r>
            <w:proofErr w:type="gramEnd"/>
          </w:p>
          <w:p w:rsidR="00B424BB" w:rsidRPr="00EE7E41" w:rsidRDefault="00B424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671" w:rsidRPr="00EE7E41">
              <w:rPr>
                <w:rFonts w:ascii="Times New Roman" w:hAnsi="Times New Roman" w:cs="Times New Roman"/>
                <w:sz w:val="24"/>
                <w:szCs w:val="24"/>
              </w:rPr>
              <w:t>в чем сходство и различие в  технологии стрижек «Классическое каре», и «Каре с удлиненными концами».</w:t>
            </w:r>
          </w:p>
        </w:tc>
        <w:tc>
          <w:tcPr>
            <w:tcW w:w="2066" w:type="dxa"/>
          </w:tcPr>
          <w:p w:rsidR="00671112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3E0671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т и оценивают ответы друг друга.</w:t>
            </w:r>
          </w:p>
        </w:tc>
        <w:tc>
          <w:tcPr>
            <w:tcW w:w="2150" w:type="dxa"/>
          </w:tcPr>
          <w:p w:rsidR="00671112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3E0671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знаний для ответов на вопросы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E0671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ческогохарак</w:t>
            </w:r>
            <w:proofErr w:type="spellEnd"/>
          </w:p>
          <w:p w:rsidR="003E0671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3E0671" w:rsidRPr="00EE7E41" w:rsidRDefault="003E0671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BF5685"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.</w:t>
            </w:r>
          </w:p>
        </w:tc>
        <w:tc>
          <w:tcPr>
            <w:tcW w:w="1956" w:type="dxa"/>
          </w:tcPr>
          <w:p w:rsidR="00671112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Сравнение ответов с эталоном.</w:t>
            </w:r>
          </w:p>
        </w:tc>
      </w:tr>
      <w:tr w:rsidR="00B50273" w:rsidTr="00F11FDB">
        <w:tc>
          <w:tcPr>
            <w:tcW w:w="1654" w:type="dxa"/>
          </w:tcPr>
          <w:p w:rsidR="00671112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 деятель</w:t>
            </w:r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остьюобу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723" w:type="dxa"/>
          </w:tcPr>
          <w:p w:rsidR="00671112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одведе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2156" w:type="dxa"/>
          </w:tcPr>
          <w:p w:rsidR="00BF5685" w:rsidRPr="00EE7E41" w:rsidRDefault="00BF5685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Эталоны карточек с ответами и инструкционных карт</w:t>
            </w:r>
          </w:p>
        </w:tc>
        <w:tc>
          <w:tcPr>
            <w:tcW w:w="1975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Выявляет усвоенное, оценивает результаты, отмечает достижение цели.</w:t>
            </w:r>
          </w:p>
        </w:tc>
        <w:tc>
          <w:tcPr>
            <w:tcW w:w="2066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воей работы, выставляют себе отметки, аргументируют свои решения.</w:t>
            </w:r>
          </w:p>
        </w:tc>
        <w:tc>
          <w:tcPr>
            <w:tcW w:w="2150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Осмысление собственной деятельности и ее результатов.</w:t>
            </w:r>
          </w:p>
        </w:tc>
        <w:tc>
          <w:tcPr>
            <w:tcW w:w="1956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0D6CBB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</w:p>
          <w:p w:rsidR="000D6CBB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</w:p>
          <w:p w:rsidR="000D6CBB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B50273" w:rsidTr="00F11FDB">
        <w:tc>
          <w:tcPr>
            <w:tcW w:w="1654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0D6CBB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23" w:type="dxa"/>
          </w:tcPr>
          <w:p w:rsidR="00671112" w:rsidRPr="00EE7E41" w:rsidRDefault="000D6CBB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156" w:type="dxa"/>
          </w:tcPr>
          <w:p w:rsidR="00671112" w:rsidRPr="00EE7E41" w:rsidRDefault="00637A7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, </w:t>
            </w:r>
          </w:p>
          <w:p w:rsidR="00637A79" w:rsidRPr="00EE7E41" w:rsidRDefault="00637A7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1956" w:type="dxa"/>
          </w:tcPr>
          <w:p w:rsidR="00671112" w:rsidRPr="00EE7E41" w:rsidRDefault="00637A7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Конспекты, учебники, выполненные на  занятии инструкционные карты</w:t>
            </w:r>
          </w:p>
        </w:tc>
        <w:tc>
          <w:tcPr>
            <w:tcW w:w="1975" w:type="dxa"/>
          </w:tcPr>
          <w:p w:rsidR="00671112" w:rsidRPr="00EE7E41" w:rsidRDefault="00637A7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Формулировка домашнего задания:</w:t>
            </w:r>
          </w:p>
          <w:p w:rsidR="00637A79" w:rsidRPr="00EE7E41" w:rsidRDefault="00637A79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- внести изменения в инструкционные карты с целью персонализации стрижек и  учета модных тенденций.</w:t>
            </w:r>
          </w:p>
        </w:tc>
        <w:tc>
          <w:tcPr>
            <w:tcW w:w="2066" w:type="dxa"/>
          </w:tcPr>
          <w:p w:rsidR="00671112" w:rsidRPr="00EE7E41" w:rsidRDefault="00B50273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Вносят дома </w:t>
            </w:r>
            <w:proofErr w:type="gramStart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изменения  в</w:t>
            </w:r>
            <w:proofErr w:type="gramEnd"/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онные карты, согласно полученному </w:t>
            </w:r>
          </w:p>
          <w:p w:rsidR="00B50273" w:rsidRPr="00EE7E41" w:rsidRDefault="00B50273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заданию.</w:t>
            </w:r>
          </w:p>
        </w:tc>
        <w:tc>
          <w:tcPr>
            <w:tcW w:w="2150" w:type="dxa"/>
          </w:tcPr>
          <w:p w:rsidR="00671112" w:rsidRPr="00EE7E41" w:rsidRDefault="00B50273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профессиональной  литературой, </w:t>
            </w:r>
          </w:p>
          <w:p w:rsidR="00B50273" w:rsidRPr="00EE7E41" w:rsidRDefault="00B50273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интернет источниками.</w:t>
            </w:r>
          </w:p>
        </w:tc>
        <w:tc>
          <w:tcPr>
            <w:tcW w:w="1956" w:type="dxa"/>
          </w:tcPr>
          <w:p w:rsidR="00671112" w:rsidRPr="00EE7E41" w:rsidRDefault="00B50273" w:rsidP="0067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1">
              <w:rPr>
                <w:rFonts w:ascii="Times New Roman" w:hAnsi="Times New Roman" w:cs="Times New Roman"/>
                <w:sz w:val="24"/>
                <w:szCs w:val="24"/>
              </w:rPr>
              <w:t>Правильно выполненные инструкционные карты.</w:t>
            </w:r>
          </w:p>
        </w:tc>
      </w:tr>
    </w:tbl>
    <w:p w:rsidR="00671112" w:rsidRDefault="00671112" w:rsidP="0067111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D04" w:rsidRDefault="00AA7D04" w:rsidP="0067111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  <w:sectPr w:rsidR="00AA7D04" w:rsidSect="00671112">
          <w:pgSz w:w="16838" w:h="11906" w:orient="landscape"/>
          <w:pgMar w:top="1135" w:right="851" w:bottom="851" w:left="1134" w:header="709" w:footer="709" w:gutter="0"/>
          <w:cols w:space="708"/>
          <w:docGrid w:linePitch="360"/>
        </w:sectPr>
      </w:pPr>
    </w:p>
    <w:p w:rsidR="00AA7D04" w:rsidRDefault="00AA7D04" w:rsidP="00AA7D0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AA7D04" w:rsidRDefault="00AA7D04" w:rsidP="00131501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D04" w:rsidRDefault="00AA7D04" w:rsidP="0013150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3150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зоны, на которые разделяют волосяной покров головы при стрижке для волос равной длины.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ми методами выполняется женская стрижка «Дебют»?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чего в стрижках выполняется такая  операция как филировка?</w:t>
      </w:r>
    </w:p>
    <w:p w:rsidR="001006D9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раз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 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ями стрижки как «сведение на нет» и тушевка?</w:t>
      </w:r>
    </w:p>
    <w:p w:rsidR="001006D9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58B7">
        <w:rPr>
          <w:rFonts w:ascii="Times New Roman" w:hAnsi="Times New Roman" w:cs="Times New Roman"/>
          <w:sz w:val="28"/>
          <w:szCs w:val="28"/>
        </w:rPr>
        <w:t>Чем отличается технология выполнения мужской стрижки «Бокс» и мужской стрижки «Полубокс»?</w:t>
      </w:r>
    </w:p>
    <w:p w:rsidR="003E58B7" w:rsidRDefault="003E58B7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0219E" w:rsidRDefault="0000219E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0219E" w:rsidRDefault="0000219E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31501" w:rsidRPr="00131501" w:rsidRDefault="00131501" w:rsidP="0013150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31501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зоны, на которые разделяют волосяной покров головы при стрижке «Каскад» на полудлинные волосы.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31501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6D9">
        <w:rPr>
          <w:rFonts w:ascii="Times New Roman" w:hAnsi="Times New Roman" w:cs="Times New Roman"/>
          <w:sz w:val="28"/>
          <w:szCs w:val="28"/>
        </w:rPr>
        <w:t>. Какими методами выполняется женская стрижка «Алла»?</w:t>
      </w:r>
    </w:p>
    <w:p w:rsidR="001006D9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в стрижках выполняется такая операция как окантовка?</w:t>
      </w:r>
    </w:p>
    <w:p w:rsidR="001006D9" w:rsidRP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31501" w:rsidRDefault="001006D9" w:rsidP="0013150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 операция стрижки «перекидка» называется вспомогательной?</w:t>
      </w:r>
    </w:p>
    <w:p w:rsidR="003E58B7" w:rsidRDefault="003E58B7" w:rsidP="003E58B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E58B7" w:rsidRDefault="003E58B7" w:rsidP="003E58B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м отличается технология выполнения женской стрижки «Каскад» на длинные волосы от технологии выполнения стрижки «Каскад» на полудлинные волосы?</w:t>
      </w:r>
    </w:p>
    <w:p w:rsidR="003E58B7" w:rsidRDefault="003E58B7" w:rsidP="003E58B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E58B7" w:rsidRDefault="003E58B7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EE7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8B7" w:rsidRDefault="003E58B7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8B7" w:rsidRPr="00E25AA3" w:rsidRDefault="00E25AA3" w:rsidP="00E25A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C2F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A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E7E41" w:rsidRDefault="00E25AA3" w:rsidP="003E5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AA3">
        <w:rPr>
          <w:rFonts w:ascii="Times New Roman" w:hAnsi="Times New Roman" w:cs="Times New Roman"/>
          <w:sz w:val="28"/>
          <w:szCs w:val="28"/>
        </w:rPr>
        <w:object w:dxaOrig="10867" w:dyaOrig="13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651pt" o:ole="">
            <v:imagedata r:id="rId6" o:title=""/>
          </v:shape>
          <o:OLEObject Type="Embed" ProgID="Word.Document.12" ShapeID="_x0000_i1025" DrawAspect="Content" ObjectID="_1610975576" r:id="rId7"/>
        </w:object>
      </w: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86098C" w:rsidP="003E5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98C">
        <w:rPr>
          <w:rFonts w:ascii="Times New Roman" w:hAnsi="Times New Roman" w:cs="Times New Roman"/>
          <w:sz w:val="28"/>
          <w:szCs w:val="28"/>
        </w:rPr>
        <w:object w:dxaOrig="9830" w:dyaOrig="10899">
          <v:shape id="_x0000_i1026" type="#_x0000_t75" style="width:491.25pt;height:510pt" o:ole="">
            <v:imagedata r:id="rId8" o:title=""/>
          </v:shape>
          <o:OLEObject Type="Embed" ProgID="Word.Document.12" ShapeID="_x0000_i1026" DrawAspect="Content" ObjectID="_1610975577" r:id="rId9"/>
        </w:object>
      </w: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E41" w:rsidRDefault="00EE7E41" w:rsidP="003E5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8B0" w:rsidRDefault="00D018B0" w:rsidP="00D01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018B0" w:rsidRDefault="00D018B0" w:rsidP="00D01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18B0" w:rsidRDefault="00D018B0" w:rsidP="00D01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ая карта-эталон «Выполнение стрижки «Каре с удлиненными концами»</w:t>
      </w:r>
    </w:p>
    <w:p w:rsidR="00D018B0" w:rsidRDefault="00D018B0" w:rsidP="00D01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53"/>
      </w:tblGrid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Наименование  операций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 приспособления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Увлажнить и тщательно расчесать волосы по их естественному росту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гребень.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волосяной покров головы на зоны: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 или расческа-хвостик, зажимы.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прядь с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Н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не более 1 см и подстричь прямым срезом с оттяжкой  0 градусов на нужную длину (КП)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.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остричь  вс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ступенчатой стрижки, увеличивая угол оттяжки в сторону макушки и ориентируясь на КП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на правой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нижнюю прядь горизонтальным пробором и подтянуть ее к вертикальному пробору с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, подстричь, ориентируясь на длину пряди с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одстричь праву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+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ми проборами методом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нП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 с оттяжкой 0 градусов, ориентируясь на длину КП  с удлинением к лицу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 подстричь леву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+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Tr="005E6478">
        <w:tc>
          <w:tcPr>
            <w:tcW w:w="817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щательно расчесать волосы и персонализировать стрижку.</w:t>
            </w:r>
          </w:p>
        </w:tc>
        <w:tc>
          <w:tcPr>
            <w:tcW w:w="4253" w:type="dxa"/>
          </w:tcPr>
          <w:p w:rsidR="005E6478" w:rsidRPr="004703A7" w:rsidRDefault="005E6478" w:rsidP="00D0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ульверизатор, комбинированная расческа,  прямые ножницы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филировочные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филировочная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бритва.</w:t>
            </w:r>
          </w:p>
        </w:tc>
      </w:tr>
    </w:tbl>
    <w:p w:rsidR="00D018B0" w:rsidRDefault="00D018B0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3A7" w:rsidRDefault="004703A7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3A7" w:rsidRDefault="004703A7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3A7" w:rsidRDefault="004703A7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8" w:rsidRDefault="005E6478" w:rsidP="00D01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3A7" w:rsidRDefault="004703A7" w:rsidP="00470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онная карта-эталон «Выполнение стрижки «Классическое каре»</w:t>
      </w:r>
    </w:p>
    <w:p w:rsidR="004703A7" w:rsidRDefault="004703A7" w:rsidP="00470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53"/>
      </w:tblGrid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Наименование  операций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 приспособления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Увлажнить и тщательно расчесать волосы по их естественному р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гребень.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волосяной покров головы на зоны: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 или расческа-хвостик, зажимы.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прядь с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Н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не более 1 см и подстричь прямым срезом с оттяжкой  0 градусов на нужную длину (К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.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E6478" w:rsidRPr="004703A7" w:rsidRDefault="005E6478" w:rsidP="0047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остричь  вс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тяжка 0 градусов, длина по КП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E6478" w:rsidRPr="004703A7" w:rsidRDefault="005E6478" w:rsidP="00A3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на правой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нижнюю прядь горизонтальным пробор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ричь ее с оттяжкой 0 градусов на уровне контрольной пряд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E6478" w:rsidRPr="004703A7" w:rsidRDefault="005E6478" w:rsidP="00A3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одстричь праву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+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ми проборами методом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нП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 с оттяжкой 0 градусов, ориентируясь на длину КП  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 подстричь левую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з+Вз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Пульверизатор, комбинированная расческа,  прямые ножницы</w:t>
            </w:r>
          </w:p>
        </w:tc>
      </w:tr>
      <w:tr w:rsidR="005E6478" w:rsidRPr="004703A7" w:rsidTr="005E6478">
        <w:tc>
          <w:tcPr>
            <w:tcW w:w="817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Тщательно расчесать волосы и персонализировать стрижку.</w:t>
            </w:r>
          </w:p>
        </w:tc>
        <w:tc>
          <w:tcPr>
            <w:tcW w:w="4253" w:type="dxa"/>
          </w:tcPr>
          <w:p w:rsidR="005E6478" w:rsidRPr="004703A7" w:rsidRDefault="005E6478" w:rsidP="00D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Пульверизатор, комбинированная расческа,  прямые ножницы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филировочные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</w:t>
            </w:r>
            <w:proofErr w:type="spellStart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>филировочная</w:t>
            </w:r>
            <w:proofErr w:type="spellEnd"/>
            <w:r w:rsidRPr="004703A7">
              <w:rPr>
                <w:rFonts w:ascii="Times New Roman" w:hAnsi="Times New Roman" w:cs="Times New Roman"/>
                <w:sz w:val="24"/>
                <w:szCs w:val="24"/>
              </w:rPr>
              <w:t xml:space="preserve"> бритва.</w:t>
            </w:r>
          </w:p>
        </w:tc>
      </w:tr>
    </w:tbl>
    <w:p w:rsidR="004703A7" w:rsidRPr="003E58B7" w:rsidRDefault="004703A7" w:rsidP="004703A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03A7" w:rsidRPr="003E58B7" w:rsidSect="00D018B0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EE7E41" w:rsidRPr="000C43A9" w:rsidRDefault="00EE7E41" w:rsidP="00EE7E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C43A9">
        <w:rPr>
          <w:b/>
        </w:rPr>
        <w:t xml:space="preserve"> Информационное обеспечение обучения</w:t>
      </w:r>
    </w:p>
    <w:p w:rsidR="00EE7E41" w:rsidRDefault="00EE7E41" w:rsidP="00EE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3A9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EE7E41" w:rsidRDefault="00EE7E41" w:rsidP="00EE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    И.Ю. Плотникова, </w:t>
      </w:r>
      <w:r>
        <w:rPr>
          <w:rFonts w:ascii="Times New Roman" w:hAnsi="Times New Roman"/>
          <w:bCs/>
          <w:sz w:val="24"/>
          <w:szCs w:val="24"/>
        </w:rPr>
        <w:tab/>
        <w:t xml:space="preserve">Т.А. </w:t>
      </w:r>
      <w:r w:rsidR="000A3602">
        <w:rPr>
          <w:rFonts w:ascii="Times New Roman" w:hAnsi="Times New Roman"/>
          <w:bCs/>
          <w:sz w:val="24"/>
          <w:szCs w:val="24"/>
        </w:rPr>
        <w:t xml:space="preserve">Черниченко, «Технология парикмахерских работ», учебник, М.,  </w:t>
      </w:r>
    </w:p>
    <w:p w:rsidR="000A3602" w:rsidRPr="000C43A9" w:rsidRDefault="000A3602" w:rsidP="00EE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«Академия», 20017 г.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    </w:t>
      </w:r>
      <w:proofErr w:type="spellStart"/>
      <w:r w:rsidR="00EE7E41" w:rsidRPr="000C43A9">
        <w:rPr>
          <w:rFonts w:ascii="Times New Roman" w:hAnsi="Times New Roman"/>
          <w:bCs/>
          <w:sz w:val="24"/>
          <w:szCs w:val="24"/>
        </w:rPr>
        <w:t>Герега</w:t>
      </w:r>
      <w:proofErr w:type="spellEnd"/>
      <w:r w:rsidR="00EE7E41" w:rsidRPr="000C43A9">
        <w:rPr>
          <w:rFonts w:ascii="Times New Roman" w:hAnsi="Times New Roman"/>
          <w:bCs/>
          <w:sz w:val="24"/>
          <w:szCs w:val="24"/>
        </w:rPr>
        <w:t xml:space="preserve"> Т.М.</w:t>
      </w:r>
      <w:r w:rsidR="000A3602">
        <w:rPr>
          <w:rFonts w:ascii="Times New Roman" w:hAnsi="Times New Roman"/>
          <w:bCs/>
          <w:sz w:val="24"/>
          <w:szCs w:val="24"/>
        </w:rPr>
        <w:t>,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 </w:t>
      </w:r>
      <w:r w:rsidR="000A3602">
        <w:rPr>
          <w:rFonts w:ascii="Times New Roman" w:hAnsi="Times New Roman"/>
          <w:bCs/>
          <w:sz w:val="24"/>
          <w:szCs w:val="24"/>
        </w:rPr>
        <w:t>«Технология парикмахерских работ»,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 рабочая тет</w:t>
      </w:r>
      <w:r w:rsidR="000A3602">
        <w:rPr>
          <w:rFonts w:ascii="Times New Roman" w:hAnsi="Times New Roman"/>
          <w:bCs/>
          <w:sz w:val="24"/>
          <w:szCs w:val="24"/>
        </w:rPr>
        <w:t xml:space="preserve">радь, учебное пособие дл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E7E41" w:rsidRPr="000C43A9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A3602">
        <w:rPr>
          <w:rFonts w:ascii="Times New Roman" w:hAnsi="Times New Roman"/>
          <w:bCs/>
          <w:sz w:val="24"/>
          <w:szCs w:val="24"/>
        </w:rPr>
        <w:t>СПО, М, и</w:t>
      </w:r>
      <w:r w:rsidR="00EE7E41" w:rsidRPr="000C43A9">
        <w:rPr>
          <w:rFonts w:ascii="Times New Roman" w:hAnsi="Times New Roman"/>
          <w:bCs/>
          <w:sz w:val="24"/>
          <w:szCs w:val="24"/>
        </w:rPr>
        <w:t>зда</w:t>
      </w:r>
      <w:r w:rsidR="00EE7E41">
        <w:rPr>
          <w:rFonts w:ascii="Times New Roman" w:hAnsi="Times New Roman"/>
          <w:bCs/>
          <w:sz w:val="24"/>
          <w:szCs w:val="24"/>
        </w:rPr>
        <w:t>тельский центр «Академия», 2016</w:t>
      </w:r>
      <w:r w:rsidR="000A3602">
        <w:rPr>
          <w:rFonts w:ascii="Times New Roman" w:hAnsi="Times New Roman"/>
          <w:bCs/>
          <w:sz w:val="24"/>
          <w:szCs w:val="24"/>
        </w:rPr>
        <w:t xml:space="preserve"> г.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   </w:t>
      </w:r>
      <w:proofErr w:type="spellStart"/>
      <w:r w:rsidR="00EE7E41" w:rsidRPr="000C43A9">
        <w:rPr>
          <w:rFonts w:ascii="Times New Roman" w:hAnsi="Times New Roman"/>
          <w:bCs/>
          <w:sz w:val="24"/>
          <w:szCs w:val="24"/>
        </w:rPr>
        <w:t>Кулешкова</w:t>
      </w:r>
      <w:proofErr w:type="spellEnd"/>
      <w:r w:rsidR="00EE7E41" w:rsidRPr="000C43A9">
        <w:rPr>
          <w:rFonts w:ascii="Times New Roman" w:hAnsi="Times New Roman"/>
          <w:bCs/>
          <w:sz w:val="24"/>
          <w:szCs w:val="24"/>
        </w:rPr>
        <w:t xml:space="preserve"> О.Н.</w:t>
      </w:r>
      <w:r w:rsidR="000A3602">
        <w:rPr>
          <w:rFonts w:ascii="Times New Roman" w:hAnsi="Times New Roman"/>
          <w:bCs/>
          <w:sz w:val="24"/>
          <w:szCs w:val="24"/>
        </w:rPr>
        <w:t xml:space="preserve">, 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 </w:t>
      </w:r>
      <w:r w:rsidR="000A3602">
        <w:rPr>
          <w:rFonts w:ascii="Times New Roman" w:hAnsi="Times New Roman"/>
          <w:bCs/>
          <w:sz w:val="24"/>
          <w:szCs w:val="24"/>
        </w:rPr>
        <w:t>«Основы дизайна прически», учебное пособие, М.,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 Из</w:t>
      </w:r>
      <w:r w:rsidR="00EE7E41">
        <w:rPr>
          <w:rFonts w:ascii="Times New Roman" w:hAnsi="Times New Roman"/>
          <w:bCs/>
          <w:sz w:val="24"/>
          <w:szCs w:val="24"/>
        </w:rPr>
        <w:t xml:space="preserve">дательский центр </w:t>
      </w:r>
    </w:p>
    <w:p w:rsidR="003560AB" w:rsidRPr="000C43A9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EE7E41">
        <w:rPr>
          <w:rFonts w:ascii="Times New Roman" w:hAnsi="Times New Roman"/>
          <w:bCs/>
          <w:sz w:val="24"/>
          <w:szCs w:val="24"/>
        </w:rPr>
        <w:t>«Академия», 201</w:t>
      </w:r>
      <w:r w:rsidR="00EE7E41" w:rsidRPr="000C43A9">
        <w:rPr>
          <w:rFonts w:ascii="Times New Roman" w:hAnsi="Times New Roman"/>
          <w:bCs/>
          <w:sz w:val="24"/>
          <w:szCs w:val="24"/>
        </w:rPr>
        <w:t>6;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4   </w:t>
      </w:r>
      <w:proofErr w:type="spellStart"/>
      <w:r w:rsidR="00EE7E41" w:rsidRPr="000C43A9">
        <w:rPr>
          <w:rFonts w:ascii="Times New Roman" w:hAnsi="Times New Roman"/>
          <w:bCs/>
          <w:sz w:val="24"/>
          <w:szCs w:val="24"/>
        </w:rPr>
        <w:t>Кулешкова</w:t>
      </w:r>
      <w:proofErr w:type="spellEnd"/>
      <w:r w:rsidR="00EE7E41" w:rsidRPr="000C43A9">
        <w:rPr>
          <w:rFonts w:ascii="Times New Roman" w:hAnsi="Times New Roman"/>
          <w:bCs/>
          <w:sz w:val="24"/>
          <w:szCs w:val="24"/>
        </w:rPr>
        <w:t xml:space="preserve"> О.Н.</w:t>
      </w:r>
      <w:r>
        <w:rPr>
          <w:rFonts w:ascii="Times New Roman" w:hAnsi="Times New Roman"/>
          <w:bCs/>
          <w:sz w:val="24"/>
          <w:szCs w:val="24"/>
        </w:rPr>
        <w:t>,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="00EE7E41" w:rsidRPr="000C43A9">
        <w:rPr>
          <w:rFonts w:ascii="Times New Roman" w:hAnsi="Times New Roman"/>
          <w:bCs/>
          <w:sz w:val="24"/>
          <w:szCs w:val="24"/>
        </w:rPr>
        <w:t xml:space="preserve">Технология и оборудование </w:t>
      </w:r>
      <w:r>
        <w:rPr>
          <w:rFonts w:ascii="Times New Roman" w:hAnsi="Times New Roman"/>
          <w:bCs/>
          <w:sz w:val="24"/>
          <w:szCs w:val="24"/>
        </w:rPr>
        <w:t>парикмахерским работ», учебное пособие,</w:t>
      </w:r>
    </w:p>
    <w:p w:rsidR="00EE7E41" w:rsidRPr="000C43A9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М, </w:t>
      </w:r>
      <w:r w:rsidR="00EE7E41" w:rsidRPr="000C43A9">
        <w:rPr>
          <w:rFonts w:ascii="Times New Roman" w:hAnsi="Times New Roman"/>
          <w:bCs/>
          <w:sz w:val="24"/>
          <w:szCs w:val="24"/>
        </w:rPr>
        <w:t>Из</w:t>
      </w:r>
      <w:r w:rsidR="00EE7E41">
        <w:rPr>
          <w:rFonts w:ascii="Times New Roman" w:hAnsi="Times New Roman"/>
          <w:bCs/>
          <w:sz w:val="24"/>
          <w:szCs w:val="24"/>
        </w:rPr>
        <w:t>дательский центр «Академия», 201</w:t>
      </w:r>
      <w:r>
        <w:rPr>
          <w:rFonts w:ascii="Times New Roman" w:hAnsi="Times New Roman"/>
          <w:bCs/>
          <w:sz w:val="24"/>
          <w:szCs w:val="24"/>
        </w:rPr>
        <w:t>7.</w:t>
      </w:r>
    </w:p>
    <w:p w:rsidR="003560AB" w:rsidRDefault="003560AB" w:rsidP="003560A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полнительные источники:              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 Анна Шубина «Мастер - класс», учебное пособие, ООО 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«Бьюти Пресс Лтд», М, 2018 г.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Журна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IRS</w:t>
      </w:r>
      <w:r>
        <w:rPr>
          <w:rFonts w:ascii="Times New Roman" w:hAnsi="Times New Roman" w:cs="Times New Roman"/>
          <w:bCs/>
          <w:sz w:val="28"/>
          <w:szCs w:val="28"/>
        </w:rPr>
        <w:t>, ООО «Креативная Пресса», М, 2018 г.</w:t>
      </w: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0AB" w:rsidRDefault="003560AB" w:rsidP="003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560AB" w:rsidRPr="00EE7E41" w:rsidRDefault="003560AB" w:rsidP="00EE7E4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7D04" w:rsidRPr="00671112" w:rsidRDefault="00AA7D04" w:rsidP="0067111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7D04" w:rsidRPr="00671112" w:rsidSect="00EE7E4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6158C"/>
    <w:multiLevelType w:val="hybridMultilevel"/>
    <w:tmpl w:val="67942896"/>
    <w:lvl w:ilvl="0" w:tplc="60D08E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0044E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1260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485E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4A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4870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D064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723E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A61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6DFA"/>
    <w:rsid w:val="0000219E"/>
    <w:rsid w:val="000165AF"/>
    <w:rsid w:val="000A3602"/>
    <w:rsid w:val="000D6CBB"/>
    <w:rsid w:val="001006D9"/>
    <w:rsid w:val="001238B4"/>
    <w:rsid w:val="00131501"/>
    <w:rsid w:val="002D5984"/>
    <w:rsid w:val="003527E4"/>
    <w:rsid w:val="003560AB"/>
    <w:rsid w:val="003E0671"/>
    <w:rsid w:val="003E58B7"/>
    <w:rsid w:val="004703A7"/>
    <w:rsid w:val="004E3B6F"/>
    <w:rsid w:val="00504AAA"/>
    <w:rsid w:val="005103F4"/>
    <w:rsid w:val="00526E58"/>
    <w:rsid w:val="005C4C30"/>
    <w:rsid w:val="005E6478"/>
    <w:rsid w:val="0060692B"/>
    <w:rsid w:val="00623C2C"/>
    <w:rsid w:val="00637A79"/>
    <w:rsid w:val="00646DFA"/>
    <w:rsid w:val="00652824"/>
    <w:rsid w:val="00671112"/>
    <w:rsid w:val="006B421F"/>
    <w:rsid w:val="00747F83"/>
    <w:rsid w:val="00791F84"/>
    <w:rsid w:val="007E057E"/>
    <w:rsid w:val="007F0320"/>
    <w:rsid w:val="0086098C"/>
    <w:rsid w:val="0099031C"/>
    <w:rsid w:val="00A302B8"/>
    <w:rsid w:val="00AA1EF9"/>
    <w:rsid w:val="00AA7D04"/>
    <w:rsid w:val="00B424BB"/>
    <w:rsid w:val="00B46536"/>
    <w:rsid w:val="00B50273"/>
    <w:rsid w:val="00BE101B"/>
    <w:rsid w:val="00BF4871"/>
    <w:rsid w:val="00BF5685"/>
    <w:rsid w:val="00C31D5A"/>
    <w:rsid w:val="00D018B0"/>
    <w:rsid w:val="00DC2F0D"/>
    <w:rsid w:val="00DD40B9"/>
    <w:rsid w:val="00E25AA3"/>
    <w:rsid w:val="00E52FEF"/>
    <w:rsid w:val="00EA4B87"/>
    <w:rsid w:val="00EE7E41"/>
    <w:rsid w:val="00F11FDB"/>
    <w:rsid w:val="00F571F4"/>
    <w:rsid w:val="00F72AEE"/>
    <w:rsid w:val="00FA2AE4"/>
    <w:rsid w:val="00FB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DA54"/>
  <w15:docId w15:val="{1D510492-D03B-4D3A-800F-99A50EA4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2B"/>
  </w:style>
  <w:style w:type="paragraph" w:styleId="1">
    <w:name w:val="heading 1"/>
    <w:basedOn w:val="a"/>
    <w:next w:val="a"/>
    <w:link w:val="10"/>
    <w:qFormat/>
    <w:rsid w:val="00EE7E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1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E7E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419F-1698-4DC9-9DB7-E6190BC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RePack by Diakov</cp:lastModifiedBy>
  <cp:revision>17</cp:revision>
  <cp:lastPrinted>2018-10-26T08:27:00Z</cp:lastPrinted>
  <dcterms:created xsi:type="dcterms:W3CDTF">2018-10-23T07:48:00Z</dcterms:created>
  <dcterms:modified xsi:type="dcterms:W3CDTF">2019-02-06T13:27:00Z</dcterms:modified>
</cp:coreProperties>
</file>